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44BD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</w:t>
      </w:r>
      <w:r w:rsidR="001522B6">
        <w:rPr>
          <w:sz w:val="24"/>
        </w:rPr>
        <w:t>5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67D200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F446C">
        <w:rPr>
          <w:sz w:val="24"/>
        </w:rPr>
        <w:t>0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2F446C">
        <w:rPr>
          <w:sz w:val="24"/>
        </w:rPr>
        <w:t>outu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4F286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37D5"/>
    <w:rsid w:val="00147612"/>
    <w:rsid w:val="00152058"/>
    <w:rsid w:val="001522B6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2F446C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2860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45AAE"/>
    <w:rsid w:val="006C2935"/>
    <w:rsid w:val="006C41A4"/>
    <w:rsid w:val="006D1E9A"/>
    <w:rsid w:val="006F1EAE"/>
    <w:rsid w:val="006F6ECD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66A3F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681-BF10-4D33-81A0-B393F72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5:00Z</dcterms:created>
  <dcterms:modified xsi:type="dcterms:W3CDTF">2024-09-30T17:05:00Z</dcterms:modified>
</cp:coreProperties>
</file>